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F36" w:rsidRPr="007B1F36" w:rsidRDefault="007B1F36" w:rsidP="007B1F36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 xml:space="preserve">Тема: </w:t>
      </w:r>
      <w:r w:rsidRPr="007B1F36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 xml:space="preserve">Модель создания школьной службы </w:t>
      </w:r>
      <w:proofErr w:type="spellStart"/>
      <w:r w:rsidRPr="007B1F36">
        <w:rPr>
          <w:rFonts w:ascii="Times New Roman" w:eastAsia="Times New Roman" w:hAnsi="Times New Roman" w:cs="Times New Roman"/>
          <w:b/>
          <w:color w:val="232323"/>
          <w:kern w:val="36"/>
          <w:sz w:val="28"/>
          <w:szCs w:val="28"/>
          <w:lang w:eastAsia="ru-RU"/>
        </w:rPr>
        <w:t>медиаци</w:t>
      </w:r>
      <w:proofErr w:type="spellEnd"/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Этап </w:t>
      </w:r>
      <w:proofErr w:type="spellStart"/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я</w:t>
      </w:r>
      <w:proofErr w:type="spellEnd"/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администрации: 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аиболее эффективную модель работы школьной службы медиации:</w:t>
      </w:r>
    </w:p>
    <w:p w:rsidR="00610C7E" w:rsidRPr="00610C7E" w:rsidRDefault="00610C7E" w:rsidP="00610C7E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школьного медиатора в центрах содействия;</w:t>
      </w:r>
    </w:p>
    <w:p w:rsidR="00610C7E" w:rsidRPr="00610C7E" w:rsidRDefault="00610C7E" w:rsidP="00610C7E">
      <w:pPr>
        <w:numPr>
          <w:ilvl w:val="1"/>
          <w:numId w:val="1"/>
        </w:numPr>
        <w:shd w:val="clear" w:color="auto" w:fill="FFFFFF"/>
        <w:tabs>
          <w:tab w:val="clear" w:pos="144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службы при образовательном учреждении и подготовка кадров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ерспективные направления работы службы в образовательном учреждении;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крыть нормативно-правовое обоснование работы службы по взаимодействию с другими структурами;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этапы деятельности службы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: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работать модель создания школьной службы урегулирования конфликтов в образовательной системе; реализовать разработку организационно-методологического, нормативно-правового и психолого-педагогического сопровождения его работы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педагогов: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 формы, методы и принципы построения работы медиатора службы со сторонами конфликта в образовательной системе;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наиболее эффективные методики психодиагностики межличностных отношений конфликтующих сторон образовательного процесса, варианты разрешения конфликта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ть примирительные программы по возникающим конфликтам в школе;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детей общаться друг с другом и окружающими, привлечь к работе новых ребят;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работу по организации взаимодействия службы со всеми субъектами образования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пуляризация «Школьной медиации»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пособы организации </w:t>
      </w:r>
      <w:proofErr w:type="spellStart"/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я</w:t>
      </w:r>
      <w:proofErr w:type="spellEnd"/>
    </w:p>
    <w:p w:rsidR="00610C7E" w:rsidRPr="00610C7E" w:rsidRDefault="00610C7E" w:rsidP="00BB54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документации по созданию школьной службы медиации</w:t>
      </w:r>
    </w:p>
    <w:p w:rsidR="00610C7E" w:rsidRPr="00610C7E" w:rsidRDefault="00610C7E" w:rsidP="00BB54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опыта других организаций</w:t>
      </w:r>
    </w:p>
    <w:p w:rsidR="00610C7E" w:rsidRPr="00610C7E" w:rsidRDefault="00610C7E" w:rsidP="00BB54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руглых столов, бесед, брифингов, дискуссий для выявления степени полезности создания модели</w:t>
      </w:r>
    </w:p>
    <w:p w:rsidR="00610C7E" w:rsidRPr="00610C7E" w:rsidRDefault="00610C7E" w:rsidP="00BB54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круглых столов для родителей и обучающихся с целью привлечения их к данной работе</w:t>
      </w:r>
    </w:p>
    <w:p w:rsidR="00610C7E" w:rsidRPr="00610C7E" w:rsidRDefault="00610C7E" w:rsidP="00BB545D">
      <w:pPr>
        <w:numPr>
          <w:ilvl w:val="0"/>
          <w:numId w:val="2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занятий с учащимися с целью ознакомления с целями и задачами медиации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езультат этапа </w:t>
      </w:r>
      <w:proofErr w:type="spellStart"/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еполагания</w:t>
      </w:r>
      <w:proofErr w:type="spellEnd"/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смысление целей и задач школьной службы медиации, привлечение к участию родителей и учащихся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планирования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Первый этап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ровести анализ и изучить перспективные направления работы службы в образовательном учреждении. Определить нормативно-правовую базу работы школьного медиатора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Второй этап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— организовать взаимодействие службы с центрами </w:t>
      </w:r>
      <w:proofErr w:type="gramStart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</w:t>
      </w:r>
      <w:proofErr w:type="gramEnd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ающими в этом направлении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ретий этап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обеспечить потребности образовательного учреждения в работе профессионального школьного медиатора с целью достижения положительной и устойчивой динамики разрешения конфликтов. Разработать методическое пособие «Школьная медиация»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лгоритм создания ШСП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0C7E" w:rsidRPr="00610C7E" w:rsidRDefault="00610C7E" w:rsidP="00BB545D">
      <w:pPr>
        <w:numPr>
          <w:ilvl w:val="0"/>
          <w:numId w:val="3"/>
        </w:numPr>
        <w:shd w:val="clear" w:color="auto" w:fill="E8E9E9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и реализация проекта создания ШСП;</w:t>
      </w:r>
    </w:p>
    <w:p w:rsidR="00610C7E" w:rsidRPr="00610C7E" w:rsidRDefault="00610C7E" w:rsidP="00BB545D">
      <w:pPr>
        <w:numPr>
          <w:ilvl w:val="0"/>
          <w:numId w:val="3"/>
        </w:numPr>
        <w:shd w:val="clear" w:color="auto" w:fill="E8E9E9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принятие документов, обеспечивающих функционирование и развитие ШСП;</w:t>
      </w:r>
    </w:p>
    <w:p w:rsidR="00610C7E" w:rsidRPr="00610C7E" w:rsidRDefault="00610C7E" w:rsidP="00BB545D">
      <w:pPr>
        <w:numPr>
          <w:ilvl w:val="0"/>
          <w:numId w:val="3"/>
        </w:numPr>
        <w:shd w:val="clear" w:color="auto" w:fill="E8E9E9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команды инициаторов и освоение ими навыков ведущих программ примирения на базе концепции восстановительной медиации;</w:t>
      </w:r>
    </w:p>
    <w:p w:rsidR="00610C7E" w:rsidRPr="00610C7E" w:rsidRDefault="00610C7E" w:rsidP="00BB545D">
      <w:pPr>
        <w:numPr>
          <w:ilvl w:val="0"/>
          <w:numId w:val="3"/>
        </w:numPr>
        <w:shd w:val="clear" w:color="auto" w:fill="E8E9E9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формы по сбору информации, мониторингу и оценке;</w:t>
      </w:r>
    </w:p>
    <w:p w:rsidR="00610C7E" w:rsidRPr="00610C7E" w:rsidRDefault="00610C7E" w:rsidP="00BB545D">
      <w:pPr>
        <w:numPr>
          <w:ilvl w:val="0"/>
          <w:numId w:val="3"/>
        </w:numPr>
        <w:shd w:val="clear" w:color="auto" w:fill="E8E9E9"/>
        <w:tabs>
          <w:tab w:val="clear" w:pos="720"/>
          <w:tab w:val="num" w:pos="0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еятельности и корректировка, определение путей развития.</w:t>
      </w: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и организация деятельности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жба примирения состоит из одного или нескольких кураторов (обычно это заместитель директора по учебно-воспитательной работе, социальный педагог, реже психолог или один из учителей) и нескольких (десять и больше) старшеклассников. Все они проходят подготовку в обязательном порядке в качестве медиаторов, включая кураторов. Куратор пишет отчеты о проведенных процедурах, направляет работу ребят, проводит дополнительные занятия с ними.</w:t>
      </w: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я о конфликтных и мелких криминальных ситуациях (кражах, драках, порче имущества) в начале работы службы обычно поступает от администрации и педагогов. В дальнейшем, по мере знакомства с деятельностью службы, в нее начинают обращаться школьники и родители.</w:t>
      </w: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аторы, которые обычно работают в парах, проводят предварительные встречи со сторонами конфликта (по отдельности) и сами примирительные встречи. В среднем работа по запуску службы примирения и активного проведения ею медиаций занимает приблизительно один год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этапа планирования: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здание школьной службы медиации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реализации</w:t>
      </w: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мерный перечень  документация ШСП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каз директора школы о создании Школьной службы примирения; Положение о службе; должностная инструкция куратора службы; формы обращений в ШСП, отчетов; журнал регистрации поступивших обращений по разрешению конфликтных ситуаций; кодекс сотрудничества членов ШСП; информационные листы о работе ШСП; программа сопровождения учащихся ШСП; программа </w:t>
      </w:r>
      <w:proofErr w:type="spellStart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й</w:t>
      </w:r>
      <w:proofErr w:type="gramStart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п</w:t>
      </w:r>
      <w:proofErr w:type="gramEnd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</w:t>
      </w:r>
      <w:proofErr w:type="spellEnd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 (на неделю)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задача: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модели школьной службы медиации</w:t>
      </w: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зможные подходы</w:t>
      </w: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филактический  подход.  ШСП </w:t>
      </w:r>
      <w:proofErr w:type="gramStart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звана</w:t>
      </w:r>
      <w:proofErr w:type="gramEnd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криминализовать подростковую среду, содействовать устранению причин противоправного поведения школьников. В этом случае она работает в единой системе с советом профилактики, социальным педагогом, психологом и другими школьными специалистами, занимающимися проблемами отклоняющегося поведения,  становится частью административной системы школы и подчиняется школьной администрации.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.Воспитательный (педагогический) подход. Создание ШСП рассматривается как проявление детской активности. Ценится не столько сам продукт, который производит служба (программы примирения), сколько появление в школе объединения, воспитывающего у своих членов высокие нравственные и деловые качества через привлечение к добровольчеству.</w:t>
      </w:r>
    </w:p>
    <w:p w:rsidR="00610C7E" w:rsidRPr="00610C7E" w:rsidRDefault="00610C7E" w:rsidP="00610C7E">
      <w:pPr>
        <w:shd w:val="clear" w:color="auto" w:fill="E8E9E9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ые формы работы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Программа примирения (медиация) между участниками конфликтных ситуаций. Реализуется на встрече сторон. Часто находящиеся в конфликте стороны не могут поговорить самостоятельно, потому что они охвачены эмоциями и недоверием друг к 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ругу. Поэтому нужен нейтральный посредник — медиатор, который будет равно поддерживать обе стороны и контролировать безопасность ситуации и соблюдение правил встречи. Согласно правилам встречи ничего из произошедшего на встрече не разглашается, вследствие чего участники чувствуют себя достаточно безопасно. Участники конфликта приходят на встречу добровольно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Проведение кругов сообщества в школьных коллективах. Круг организуется и проводится медиатором, который формулирует вопросы для обсуждения, рассказывает о правилах и следит за их соблюдением, несет ответственность за атмосферу, создающуюся в круге. В круге существует «говорящий» предмет, право говорить имеет только тот, кто держит его в руках. Круг продолжается до тех пор, пока кому-то из участников </w:t>
      </w:r>
      <w:proofErr w:type="gramStart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proofErr w:type="gramEnd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сказать по обсуждаемому вопросу.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а реализации: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ункционирующая модель школьной службы медиации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рефлексии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администрации: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анализ всей проделанной работы, сопоставление конечных результатов (материальный, визуальный и педагогический) своей деятельности с намеченной целью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задача: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поставление конечного результата деятельности с намеченной целью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педагогов: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рассказать об этапах своей деятельности, сделать анализ и оценку своей работе, выслушивать мнение о ней педагога и сверстников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организации этапа рефлексии</w:t>
      </w:r>
    </w:p>
    <w:p w:rsidR="00610C7E" w:rsidRPr="00610C7E" w:rsidRDefault="00610C7E" w:rsidP="00412B18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рефлексия</w:t>
      </w:r>
      <w:proofErr w:type="spellEnd"/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→ коллективная рефлексия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 этапа рефлексии: 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ое признание состоятельности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успешности, результативности)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тап коррекции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администрации: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йствие в определении способов коррекции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сновная задача: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елать выводы о проделанной работе и взять на заметку ошибки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а педагогов:</w:t>
      </w: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определить материал, нуждающийся в коррекции и отобрать способы корректировки действий и качества выполнения последовательно с ним</w:t>
      </w:r>
    </w:p>
    <w:p w:rsidR="00610C7E" w:rsidRPr="00610C7E" w:rsidRDefault="00610C7E" w:rsidP="00610C7E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особы организации этапа коррекции</w:t>
      </w:r>
    </w:p>
    <w:p w:rsidR="00610C7E" w:rsidRPr="00610C7E" w:rsidRDefault="00610C7E" w:rsidP="00BB545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анк идей»;</w:t>
      </w:r>
    </w:p>
    <w:p w:rsidR="00610C7E" w:rsidRPr="00610C7E" w:rsidRDefault="00610C7E" w:rsidP="00BB545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просы разного характера,</w:t>
      </w:r>
    </w:p>
    <w:p w:rsidR="00610C7E" w:rsidRPr="00610C7E" w:rsidRDefault="00610C7E" w:rsidP="00BB545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еда,</w:t>
      </w:r>
    </w:p>
    <w:p w:rsidR="00610C7E" w:rsidRPr="00610C7E" w:rsidRDefault="00610C7E" w:rsidP="00BB545D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0C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.д.</w:t>
      </w:r>
    </w:p>
    <w:p w:rsidR="00610C7E" w:rsidRPr="00610C7E" w:rsidRDefault="00610C7E" w:rsidP="00BB545D">
      <w:pPr>
        <w:shd w:val="clear" w:color="auto" w:fill="FFFFFF"/>
        <w:tabs>
          <w:tab w:val="num" w:pos="284"/>
        </w:tabs>
        <w:spacing w:after="0" w:line="240" w:lineRule="auto"/>
        <w:ind w:left="-851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23C0" w:rsidRDefault="005623C0" w:rsidP="005623C0">
      <w:pPr>
        <w:spacing w:after="0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223EE" w:rsidRDefault="008223EE" w:rsidP="005623C0">
      <w:pPr>
        <w:spacing w:after="0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223EE" w:rsidRDefault="008223EE" w:rsidP="005623C0">
      <w:pPr>
        <w:spacing w:after="0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223EE" w:rsidRDefault="008223EE" w:rsidP="005623C0">
      <w:pPr>
        <w:spacing w:after="0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8223EE" w:rsidRDefault="008223EE" w:rsidP="005623C0">
      <w:pPr>
        <w:spacing w:after="0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23C0" w:rsidRDefault="005623C0" w:rsidP="005623C0">
      <w:pPr>
        <w:spacing w:after="0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23C0" w:rsidRDefault="005623C0" w:rsidP="005623C0">
      <w:pPr>
        <w:spacing w:after="0"/>
        <w:ind w:left="-709" w:right="-426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5623C0" w:rsidRDefault="00BB545D" w:rsidP="005623C0">
      <w:pPr>
        <w:spacing w:after="0"/>
        <w:ind w:left="-709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5623C0" w:rsidRDefault="005623C0" w:rsidP="005623C0">
      <w:pPr>
        <w:shd w:val="clear" w:color="auto" w:fill="FFFFFF"/>
        <w:spacing w:after="0" w:line="250" w:lineRule="atLeast"/>
        <w:ind w:left="-1134" w:right="-568" w:firstLine="283"/>
        <w:jc w:val="both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lastRenderedPageBreak/>
        <w:t>Рекомендации по организации служб школьной медиации в образовательных организациях (утв. Министерством образования и науки РФ от 18 ноября 2013 г. № ВК-54/07вн)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bookmarkStart w:id="0" w:name="0"/>
      <w:bookmarkEnd w:id="0"/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. Актуальность создания служб школьной медиации в образовательных организациях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соответствии с пунктом 64 Плана первоочередных мероприятий до 2014 года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и важнейших положений Национальной стратегии действий в интересах детей на 2012 - 2017 годы, утвержденного распоряжением Правительства Российской Федерации от 15 октября 2012 г. № 1916-р, в образовательных организациях должны быть организованы службы школьной медиации, обеспечивающие защиту прав детей и создающие условия для формирования безопасного пространства, равных возможностей и защиты их интересов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служб школьной медиации в образовательных организациях обусловлено целым рядом причин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м обществе все в большей степени наблюдается социальное расслоение в обществе. При этом механизмы социальной мобильности - социальные лифты, «обеспечивающие равный старт и продвижение каждого человека на основе его способностей и таланта», не запущены. Отсутствие социальных лифтов приводит к росту социального напряжения, озлобленности и конфликтности, обострению межнациональных отношений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иливаются миграционные процессы, обостряются межнациональные и межконфессиональные проблемы. В этой связи возникает необходимость в формировании навыка умения жить в многонациональном обществе, вести межкультурный диалог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 этом фоне происходят процессы ослабления роли семьи как фундаментального общественного института. Семья утрачивает свои ведущие позиции в процессах социализации детей, в организации их досуга. При этом все в большей степени эти функции начинают возлагаться на образовательные организ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этих и других факторов растут или остаются стабильно высокими асоциальные проявления: детская наркомания, алкоголизм, безнадзорность и беспризорность, детская и подростковая преступность, правонарушения, совершаемые несовершеннолетними, проявление суицидального поведения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данным социологических исследований, в 2012 году в возрастной группе от 11 до 24 лет численность регулярно потребляющих наркотики (с частотой не реже 2-3 раз в месяц) составляла 9,6% от общей численности данной возрастной группы (2,6 млн. человек); численность потребления спиртосодержащей продукции составила 50,5% несовершеннолетних и молодежи (13,7 млн. человек), а потребления табачных изделий - 45,6% (12,3 млн. человек).</w:t>
      </w:r>
      <w:proofErr w:type="gramEnd"/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последние годы значительно повысилось внимание гражданского общества к проблемам создания благоприятной, гуманной и безопасной среды для развития и социализации детей. Различные неправительственные организации предлагают самые разнообразные меры - от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езных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важных до вызывающих опасения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месте с этим Российская Федерация активно интегрируется в стремительно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лобализирующеес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мировое образовательное пространство с соответствующим переходом на международные нормы и стандарты, методы и технологии работы с детьм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ация широко и успешно применяется в современном мире, особенно в странах с высокой правовой культурой и развитым гражданским обществом, практически ко всем видам споров -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емейных до коммерческих. Согласно общемировой статистике порядка 80-90% случаев применения процедуры медиации завершается достижением медиативного соглашения и более 85% медиативных соглашений исполняются сторонами добровольно. С 2008 года действует Директива Европейского парламента и Совета Европейского Союза о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медиации, оказывающая существенное влияние на интеграцию медиации в правовую и социальную практику стран членов европейского сообщества и за его пределам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я метода школьной медиации в образовательное пространство выходит далеко за рамки взаимодействия «ребенок-семья-школа (образовательная организация)». Если гуманный инструментарий решения трудных ситуаций будет успешно внедрен в сфере образования, он будет быстрее распространен и на другие социальные сферы, и на все общество в целом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ременное общество остро нуждается в способности граждан конструктивно взаимодействовать. Для этого необходимо развивать социальный интеллект, менталитет сотрудничества, социального партнерства. Метод школьной медиации способствует решению этих задач в работе с детьми, закладывая основу воспитания будущих поколений, опирающихся на гуманистические ценности, ставящих человеческую жизнь, благополучие и гармоничное развитие личности, позитивное общественное взаимодействие на первое место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развитие служб школьной медиации является важнейшей социальной инновацией, оно востребовано жизнью и становится одной из приоритетных задач в области современного воспитания и образования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ирование служб школьной медиации в образовательной организации позволит: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тить общее количество конфликтных ситуаций, в которые вовлекаются дети, а также их остроту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высить эффективность ведения профилактической и коррекционной работы, направленной на снижение проявления асоциального поведения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тить количество правонарушений, совершаемых несовершеннолетними, в том числе повторных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сить квалификацию работников образовательной организации по защите прав и интересов детей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ить открытость в деятельности образовательной организации в части защиты прав и интересов детей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ть условия для участия общественности в решении актуальных проблем и задач в части профилактики правонарушений несовершеннолетних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тимизировать взаимодействие с органами и учреждениями системы профилактики безнадзорности и правонарушений несовершеннолетних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здоровить психологическую обстановку в образовательной организ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. Правовая основа организации служб школьной медиации в образовательных организациях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авовой основой создания и деятельности служб школьной медиации является: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ституция Российской Федераци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ажданский кодекс Российской Федераци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емейный кодекс Российской Федераци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закон от 24 июля 1998 г. № 124-ФЗ «Об основных гарантиях прав ребенка в Российской Федерации»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закон от 29 декабря 2012 г. № 273-ФЗ «Об образовании в Российской Федерации»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нвенция о правах ребенка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онвенции о защите прав детей и сотрудничестве, заключенные в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 Гааге, 1980, 1996, 2007 годов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едеральный закон от 27 июля 2010 г. № 193-ФЗ «Об альтернативной процедуре урегулирования споров с участием посредника (процедуре медиации)»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. Понятия «школьная медиация» и «служба школьной медиации»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Согласно Федеральному закону от 27 июня 2010 г. № 193-ФЗ «Об альтернативной процедуре урегулирования споров с участием посредника (процедуре медиации)» под процедурой медиации понимается способ урегулирования споров при содействии медиатора (независимое лицо либо независимые лица, привлекаемые сторонами в качестве посредников в урегулировании спора для содействия в выработке сторонами решения по существу спора) на основе добровольного согласия сторон в целях достижения им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заимоприемлемого решения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-видимому, в тексте предыдущего абзаца допущена опечатка. Дату названного Федерального закона следует читать как "27 июля 2010 г."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ция альтернативна любому директивному способу разрешения споров, когда спорящие стороны лишены возможности влиять на исход спора, а полномочия на принятие решений по спору делегированы третьему лицу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тор не наделяется правом принятия решения по спору и не оказывает давление на стороны. Он только организует содействие конфликтующим сторонам, участвующим на добровольной основе в процессе поиска взаимоприемлемого и жизнеспособного решения, которое удовлетворит впоследствии их интересы и потребност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месте с тем процедура медиации является не только эффективным инструментом разрешения споров и конфликтных ситуаций, но и их предупреждения и профилактик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диативный подход -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ны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, основанный на принципах медиации, предполагающий владение навыками позитивного осознанного общения, создающими основу для предотвращения и (или) эффективного разрешения споров и конфликтов в повседневных условиях без проведения медиации как полноценной процедуры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диативный подход может использоваться любым человеком, прошедшим соответствующее обучение, в том числе для разрешения или предотвращения спора и разногласий, в которых он выступает одной из сторон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«Школьная медиация» - это инновационный метод, который применяется для разрешения споров и предотвращения конфликтных ситуаций между участниками образовательного процесса в качестве современного альтернативного способа разрешения споров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етод «Школьная медиация» вобрал в себя все лучшее, что накоплено за несколько десятилетий применения процедуры медиации в мире. В его основе лежит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человекоцентристски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одход. Являясь производным от классической медиации, он позволяет комплексно и эффективно работать со всеми субъектами, участвующими в воспитании ребенка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лужба школьной медиации - эта служба, созданная в образовательной организации и состоящая из работников образовательной организации, учащихся и их родителей, прошедших необходимую подготовку и обучение основам метода школьной медиации и медиативного подхода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Школьная медиация не ограничивается территорией образовательной организации. Важную роль в интеграции метода играет вовлечение семьи при условии, что родители (законные представители), обучены основам метода. Это позволит им не только хотеть, но и компетентно помогать детям в семье в сложных, потенциально конфликтных ситуациях. В частности, в трудные, критические периоды их жизни и становления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вою очередь, в образовательной организации конфликт будет разрешаться успешнее, если родители (законные представители) будут ориентировать ребенка на медиативный подход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ким образом, метод школьной медиации позволяет образовательной организации и семье воспринимать друг друга как партнеров, стремящихся к одной цели, и объединить их усилия для обеспечения безопасности и благополучия ребенка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4. Цели и задачи служб школьной медиации</w:t>
      </w:r>
    </w:p>
    <w:p w:rsidR="005623C0" w:rsidRP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Основная ц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б школьной медиации состоит в </w:t>
      </w:r>
      <w:r w:rsidRPr="005623C0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формирование благополучного, гуманного и безопасного пространства (среды) для полноценного развития и социализации детей и подростков, в том числе при возникновении трудных жизненных ситуаций, включая вступление их в конфликт с законом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ижение поставленной цели обеспечивается путем решения следующих основных задач: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с помощью метода школьной медиации и восстановительного подхода системы защиты, помощи и обеспечения гарантий прав и интересов детей всех возрастов и групп, включая детей, попавших в трудную жизненную ситуацию и находящихся в социально опасном положении, детей из неблагополучных семей, детей 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бщественно опасным) поведением, детей, совершивших общественно опасные деяния и освободившихся из мест лишения свободы;</w:t>
      </w:r>
      <w:proofErr w:type="gramEnd"/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здание с использованием процедуры медиации и восстановительного подхода системы профилактической и коррекционной работы с детьми, попавшими в трудную жизненную ситуацию и находящимися в социально опасном положении, детьми из неблагополучных семей, детьми с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виантным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(общественно опасным) поведением, детьми, совершившими общественно опасные деяния и освободившимися из мест лишения свободы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недрение новых форм, технологий и методов работы, в том числе обеспечение досудебного и судебного сопровождения несовершеннолетних, вступивших в конфликт с законом, а также отбывающих или отбывших наказание в местах лишения и ограничения свободы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теграция метода школьной медиации в образовательный процесс и систему воспитания, создание служб школьной медиации в образовательных организациях для обеспечения возможности доступа к медиации для каждой семьи и каждого ребенка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эффективности социальной, психологической и юридической помощи, оказываемой детям, в первую очередь относящимся к группам риска, существующими органами и организациями по работе с детьми, доведение стандартов их работы до уровня, отвечающего европейским стандартам, а также потребностям современного общества, оптимизация системы таких органов и организаций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квалификации педагогических работников образовательных организаций по вопросам применения процедуры медиации в повседневной педагогической практике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еспечение открытости в деятельности по защите прав и интересов детей, ее подконтрольности институтам гражданского общества, создание условий для привлечения общественности в решение стоящих в этой сфере проблем и задач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тие международного сотрудничества в области применения медиации и восстановительного правосудия в образовательных организациях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ятельность служб школьной медиации направлена на формирование безопасного пространства (среды) не только для детей, но и для взрослых, путем содействия воспитанию у них культуры конструктивного поведения в различных конфликтных ситуациях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 деятельности служб школьной медиаций лежит: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ешение разнообразных и разнонаправленных конфликтов, возникающих в образовательной организации, проведение просветительской работы среди коллег и родителей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едотвращение возникновения конфликтов, препятствование их эскалаци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формирования и обучения «групп равных» («группы равных» - это группы детей, которые объединены для обучения процедуре медиации и медиативному подходу с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целью последующего применения этих знаний и умений при разрешении споров, предупреждения конфликтов среди сверстников, а также для распространения полученных знаний, умений и опыта среди сверстников, младших и старших школьников)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ординация действий участников «групп равных» в их работе по распространению знаний о медиации и основ позитивного общения среди младших и средних школьников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беспечение помощи при разрешении участниками «групп равных» конфликтов между сверстниками, а также участие в роли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о-медиатора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 разрешении конфликтов между взрослыми и детьм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медиативного подхода в рамках работы по профилактике безнадзорности и беспризорности, наркомании, алкоголизма,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бакокурения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правонарушений несовершеннолетних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медиативного подхода в рамках работы с детьми и семьями, находящимися в социально опасном положени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спользование медиативного подхода в рамках работы по воспитанию культуры конструктивного поведения в конфликтной ситуации и созданию условий для выбора ненасильственных стратегий поведения в ситуациях напряжения и стресса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менение медиативного подхода, а также технологий позитивного общения в коррекционной работе с несовершеннолетними правонарушителями, в том числе в общении с работниками правоохранительных органов и представителями комиссий по делам несовершеннолетних и защите их прав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спользование медиативного подхода как основы для сохранени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жпоколенческой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коммуникации и возможности передачи главных общечеловеческих духовно-нравственных ценностей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Ключевыми индикаторами уровня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лагоприятной, гуманной и безопасной среды для развития и социализации личности являются: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деструктивного влияния неизбежно возникающих конфликтов между участниками образовательного процесса за счет обучения взрослых основам медиации, а также обучения детей медиативному подходу и технологиям позитивного общения в «группах равных»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нижение уровня агрессивных, насильственных и асоциальных проявлений среди детей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кращение количества правонарушений, совершаемых несовершеннолетним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ормирование условий для предотвращения неблагополучных траекторий развития ребенка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623C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ровня социальной и конфликтной компетентности всех участников образовательного процесса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 этом с помощью медиации и восстановительного подхода будет создана новая, более эффективная система помощи семье и детям, а также защиты и обеспечения гарантий прав и интересов детей всех возрастов и групп, в том числе детей, оказавшихся в трудной жизненной ситуации или вступивших в конфликт с законом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5. Основные этапы организации службы школьной медиации в образовательной организации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организации школьной службы медиации необходимо решить следующие задачи: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ировать работников образовательной организации, обучающихся и их родителей о службе школьной медиаци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тивировать работников образовательной организации, обучающихся и их родителей к участию в деятельности службы школьной медиации и применению метода «Школьная медиация»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вести обсуждение деятельности службы школьной медиации среди работников образовательной организации, обучающихся и их родителей (законных представителей)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рганизовать разработку согласований деятельности службы школьной медиаци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ить сотрудников образовательной организации, обучающихся и их родителей (законных представителей) методу «Школьная медиация»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ановить сотрудничество с органами и учреждениями профилактики безнадзорности и правонарушений, опеки и попечительства, дополнительного образования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ля решения указанных выше задач необходимо реализовать следующие 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  <w:t>ключевые мероприятия: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 Организация информационных просветительских мероприятий для участников образовательного процесса по вопросам школьной меди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1 Проведение ознакомительного семинара для всех педагогических работников образовательной организаци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2 Организация ознакомительного семинара по школьной медиации для руководителя образовательной организации, его заместителей, психолога, социального педагога и 3-4 преподавателей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1.3. Организация информационного просветительского мероприятия для родителей и обучающихся образовательной организации, направленного на формирование мотивации к участию в работе службы школьной меди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В результате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ализации первого этапа создания службы школьной медиации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образовательной организации формируется инициативная группа работников этой организации, а также родителей обучающихся, готовых принимать активное участие в работе службы школьной меди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 Обучение руководителя службы и ее будущих специалистов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.1 Обучение руководителя службы школьной медиац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будущих специалистов - школьных медиаторов по программе «Школьная медиация»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2.2 Проведение цикла семинаров-тренингов для родителей, проявивших интерес к работе создаваемой службы школьной медиации с привлечением сотрудников образовательной организации, прошедши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учение по программ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«Школьная медиация»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 Разработка согласований по формированию службы школьной медиации в образовательной организ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1 Рассмотрение вопроса о создании службы школьной медиац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и и е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дальнейшей деятельности органами государственно-общественного управления образовательной организации (советом школы, родительским комитетом, классным, общешкольным собранием, попечительским советом и другими)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2 Утверждение Положения о службе школьной медиации, одобренное органом государственно-общественного управления образовательной организ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3.3. Решение общих организационных вопросов деятельности службы школьной меди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4. Организация взаимодействия службы школьной медиации со всеми структурными подразделениями образовательной организации, комиссией по делам несовершеннолетних и защите их прав, органами и организациями системы профилактики безнадзорности и правонарушений, опеки и попечительства, дополнительного образования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5. Апробация практической работы службы школьной медиации по вопросам предупреждения и разрешения конфликтов, а также первичная оценка эффективности деятельности службы школьной меди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 Обучение методу школьной медиации обучающихся и подготовка «групп равных»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1 Формирование «групп равных» из учащихся образовательной организации по двум возрастным группам: 5 - 8 классы и 9 - 11 классы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6.2 Реализация программ обучения детей в «группах равных»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outlineLvl w:val="2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6. Заключение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Настоящие рекомендации являются основой для разработки региональных и муниципальных программ, а также стратегий и планов, направленных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щиту прав и интересов детей и подростков, профилактику правонарушений, помощь детям и семьям, оказавшимся в трудной жизненной ситуации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безопасной среды, способствующей непрерывности формирования психически, физически и нравственно здоровой личности ребенка в образовательной организации и семье;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содействие позитивной социализации, а также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социализации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совершеннолетних, отбывающих или отбывших наказание в местах лишения и ограничения свободы, исправительных учреждениях, а также тех, кто не достиг возраста привлечения к уголовной ответственности, предотвращение повторных правонарушений.</w:t>
      </w:r>
    </w:p>
    <w:p w:rsidR="005623C0" w:rsidRDefault="005623C0" w:rsidP="005623C0">
      <w:pPr>
        <w:shd w:val="clear" w:color="auto" w:fill="FFFFFF"/>
        <w:spacing w:after="0" w:line="250" w:lineRule="atLeast"/>
        <w:ind w:left="-1134" w:right="-568" w:firstLine="283"/>
        <w:jc w:val="both"/>
        <w:outlineLvl w:val="1"/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</w:pPr>
      <w:bookmarkStart w:id="1" w:name="review"/>
      <w:bookmarkEnd w:id="1"/>
      <w:r>
        <w:rPr>
          <w:rFonts w:ascii="Times New Roman" w:eastAsia="Times New Roman" w:hAnsi="Times New Roman" w:cs="Times New Roman"/>
          <w:b/>
          <w:bCs/>
          <w:color w:val="4D4D4D"/>
          <w:sz w:val="28"/>
          <w:szCs w:val="28"/>
          <w:lang w:eastAsia="ru-RU"/>
        </w:rPr>
        <w:t>Обзор документа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современном обществе наблюдается социальное расслоение. Усиливаются миграционные процессы, обостряются межнациональные и межконфессиональные проблемы. Ослабевает роль семь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результате растут или остаются стабильно высокими асоциальные проявления. Речь идет о детской наркомании, об алкоголизме, безнадзорности и беспризорности, о подростковой преступности и т. д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казанное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лужит причиной для организации в образовательных учреждениях служб школьной медиации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етод "Школьная медиация" является инновационным. Он применяется для разрешения споров и предотвращения конфликтных ситуаций между участниками образовательного процесса в качестве альтернативного способа. Служба школьной медиации должна состоять из работников организации, учащихся и их родителей, прошедших необходимые подготовку и обучение.</w:t>
      </w:r>
      <w:r w:rsidR="008223EE" w:rsidRPr="00822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Функционирование служб позволит сократить общее количество конфликтных ситуаций, в которые вовлекаются дети, а также их остроту; усовершенствовать профилактическую и коррекционную работу; сократить количество правонарушений; повысить квалификацию преподавательского состава и др.</w:t>
      </w:r>
    </w:p>
    <w:p w:rsidR="005623C0" w:rsidRDefault="005623C0" w:rsidP="005623C0">
      <w:pPr>
        <w:shd w:val="clear" w:color="auto" w:fill="FFFFFF"/>
        <w:spacing w:after="0" w:line="225" w:lineRule="atLeast"/>
        <w:ind w:left="-1134" w:right="-568" w:firstLine="283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ажную роль в интеграции метода играет вовлечение семьи. Это позволит родителям не только хотеть, но и компетентно помогать детям.</w:t>
      </w:r>
      <w:r w:rsidR="008223EE" w:rsidRPr="008223E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основе деятельности служб лежит, в частности, формирование "групп равных". Дети объединяются для обучения процедуре медиации и медиативному подходу для последующего применения этих знаний при разрешении споров, для распространения полученного опыта среди сверстников, младших и старших школьников.</w:t>
      </w: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5623C0" w:rsidRDefault="005623C0" w:rsidP="005623C0">
      <w:pPr>
        <w:spacing w:after="0"/>
        <w:ind w:left="-1134" w:right="-568"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610C7E" w:rsidRPr="005623C0" w:rsidRDefault="005623C0" w:rsidP="007B1F36">
      <w:pPr>
        <w:shd w:val="clear" w:color="auto" w:fill="FFFFFF"/>
        <w:spacing w:after="0" w:line="240" w:lineRule="auto"/>
        <w:ind w:left="-851" w:right="-42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5623C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10C7E" w:rsidRPr="005623C0" w:rsidSect="008223EE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A5327"/>
    <w:multiLevelType w:val="multilevel"/>
    <w:tmpl w:val="7C984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5654F"/>
    <w:multiLevelType w:val="multilevel"/>
    <w:tmpl w:val="BF34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4A3ECB"/>
    <w:multiLevelType w:val="multilevel"/>
    <w:tmpl w:val="8604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410DBD"/>
    <w:multiLevelType w:val="multilevel"/>
    <w:tmpl w:val="966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143A2F"/>
    <w:multiLevelType w:val="multilevel"/>
    <w:tmpl w:val="B8D2D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10C7E"/>
    <w:rsid w:val="000973DA"/>
    <w:rsid w:val="00412B18"/>
    <w:rsid w:val="005623C0"/>
    <w:rsid w:val="00610C7E"/>
    <w:rsid w:val="007B1F36"/>
    <w:rsid w:val="008223EE"/>
    <w:rsid w:val="00827B12"/>
    <w:rsid w:val="009F6CE8"/>
    <w:rsid w:val="00B26CEA"/>
    <w:rsid w:val="00BB545D"/>
    <w:rsid w:val="00CC7E03"/>
    <w:rsid w:val="00DB5DF8"/>
    <w:rsid w:val="00DC3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3DA"/>
  </w:style>
  <w:style w:type="paragraph" w:styleId="1">
    <w:name w:val="heading 1"/>
    <w:basedOn w:val="a"/>
    <w:link w:val="10"/>
    <w:uiPriority w:val="9"/>
    <w:qFormat/>
    <w:rsid w:val="007B1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10C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10C7E"/>
    <w:rPr>
      <w:b/>
      <w:bCs/>
    </w:rPr>
  </w:style>
  <w:style w:type="character" w:styleId="a5">
    <w:name w:val="Emphasis"/>
    <w:basedOn w:val="a0"/>
    <w:uiPriority w:val="20"/>
    <w:qFormat/>
    <w:rsid w:val="00610C7E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B1F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D20652F-1F47-4941-A650-9DF3214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4330</Words>
  <Characters>24684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11-19T06:16:00Z</dcterms:created>
  <dcterms:modified xsi:type="dcterms:W3CDTF">2019-11-19T06:42:00Z</dcterms:modified>
</cp:coreProperties>
</file>